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AL ARTS AS EMBODIED KNOWLEDG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AL ARTS AS EMBODIE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4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MARTIAL ARTS AS EMBODIE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